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515D8">
        <w:rPr>
          <w:sz w:val="36"/>
          <w:szCs w:val="36"/>
          <w:lang w:val="en-US"/>
        </w:rPr>
        <w:t xml:space="preserve"> </w:t>
      </w:r>
      <w:r w:rsidR="00F127FD">
        <w:rPr>
          <w:sz w:val="36"/>
          <w:szCs w:val="36"/>
          <w:lang w:val="en-US"/>
        </w:rPr>
        <w:t>30</w:t>
      </w:r>
      <w:r w:rsidR="00340E07">
        <w:rPr>
          <w:sz w:val="36"/>
          <w:szCs w:val="36"/>
          <w:lang w:val="en-US"/>
        </w:rPr>
        <w:t>.04</w:t>
      </w:r>
      <w:r w:rsidR="00F36BA8">
        <w:rPr>
          <w:sz w:val="36"/>
          <w:szCs w:val="36"/>
          <w:lang w:val="en-US"/>
        </w:rPr>
        <w:t>.</w:t>
      </w:r>
      <w:r w:rsidR="000A46EE">
        <w:rPr>
          <w:sz w:val="36"/>
          <w:szCs w:val="36"/>
        </w:rPr>
        <w:t>2019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B232C7">
        <w:rPr>
          <w:sz w:val="28"/>
          <w:szCs w:val="28"/>
        </w:rPr>
        <w:t xml:space="preserve"> </w:t>
      </w:r>
      <w:r w:rsidR="00F127FD">
        <w:rPr>
          <w:sz w:val="28"/>
          <w:szCs w:val="28"/>
        </w:rPr>
        <w:t>03</w:t>
      </w:r>
      <w:r w:rsidR="00EF10C8">
        <w:rPr>
          <w:sz w:val="28"/>
          <w:szCs w:val="28"/>
        </w:rPr>
        <w:t>.0</w:t>
      </w:r>
      <w:r w:rsidR="00F127FD">
        <w:rPr>
          <w:sz w:val="28"/>
          <w:szCs w:val="28"/>
        </w:rPr>
        <w:t>5</w:t>
      </w:r>
      <w:r w:rsidR="00EF10C8">
        <w:rPr>
          <w:sz w:val="28"/>
          <w:szCs w:val="28"/>
        </w:rPr>
        <w:t>.</w:t>
      </w:r>
      <w:r w:rsidR="00C11CF5">
        <w:rPr>
          <w:sz w:val="28"/>
          <w:szCs w:val="28"/>
        </w:rPr>
        <w:t>201</w:t>
      </w:r>
      <w:r w:rsidR="000A46EE">
        <w:rPr>
          <w:sz w:val="28"/>
          <w:szCs w:val="28"/>
        </w:rPr>
        <w:t>9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F127FD" w:rsidP="00B234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340E07">
              <w:rPr>
                <w:b/>
                <w:sz w:val="28"/>
                <w:szCs w:val="28"/>
              </w:rPr>
              <w:t>.04.</w:t>
            </w:r>
            <w:r w:rsidR="000A46EE">
              <w:rPr>
                <w:b/>
                <w:sz w:val="28"/>
                <w:szCs w:val="28"/>
              </w:rPr>
              <w:t>2019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65420C" w:rsidRPr="00340E07" w:rsidRDefault="00F127FD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  <w:r w:rsidRPr="00F127FD">
              <w:rPr>
                <w:b/>
                <w:sz w:val="28"/>
                <w:szCs w:val="28"/>
              </w:rPr>
              <w:t>232.467,92</w:t>
            </w: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965225" w:rsidRDefault="00965225" w:rsidP="00965225">
            <w:pPr>
              <w:jc w:val="center"/>
              <w:rPr>
                <w:sz w:val="28"/>
                <w:szCs w:val="28"/>
              </w:rPr>
            </w:pPr>
          </w:p>
          <w:p w:rsidR="0006731F" w:rsidRDefault="0006731F" w:rsidP="00965225">
            <w:pPr>
              <w:jc w:val="center"/>
              <w:rPr>
                <w:sz w:val="28"/>
                <w:szCs w:val="28"/>
              </w:rPr>
            </w:pPr>
          </w:p>
          <w:p w:rsidR="0006731F" w:rsidRPr="0070126F" w:rsidRDefault="0006731F" w:rsidP="000678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C2353B" w:rsidRDefault="00F127FD" w:rsidP="00F127FD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1.9</w:t>
            </w:r>
            <w:r w:rsidR="00B23472">
              <w:rPr>
                <w:sz w:val="28"/>
                <w:szCs w:val="28"/>
              </w:rPr>
              <w:t>50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1879D6" w:rsidRDefault="006A2D0E" w:rsidP="00F96FE4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8D3839" w:rsidRPr="0042534A" w:rsidRDefault="00F127FD" w:rsidP="00417444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4.417,92</w:t>
            </w:r>
          </w:p>
          <w:p w:rsidR="00096CE2" w:rsidRPr="00820BD5" w:rsidRDefault="00096CE2" w:rsidP="00096CE2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F127FD" w:rsidP="00B234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340E07">
              <w:rPr>
                <w:b/>
                <w:sz w:val="28"/>
                <w:szCs w:val="28"/>
              </w:rPr>
              <w:t>.04.</w:t>
            </w:r>
            <w:r w:rsidR="000A46EE">
              <w:rPr>
                <w:b/>
                <w:sz w:val="28"/>
                <w:szCs w:val="28"/>
              </w:rPr>
              <w:t>2019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70126F" w:rsidRDefault="00987FFD" w:rsidP="00A749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70126F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F86D2F" w:rsidP="00207635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B23472" w:rsidRDefault="00322455" w:rsidP="00931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0412BC" w:rsidRPr="0070126F" w:rsidRDefault="000412BC" w:rsidP="004A49F7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F127FD" w:rsidP="00FF2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.664,42</w:t>
            </w: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5E4F9E" w:rsidRDefault="005E4F9E" w:rsidP="00340E07">
            <w:pPr>
              <w:jc w:val="center"/>
              <w:rPr>
                <w:b/>
                <w:sz w:val="28"/>
                <w:szCs w:val="28"/>
              </w:rPr>
            </w:pPr>
          </w:p>
          <w:p w:rsidR="00340E07" w:rsidRPr="0042534A" w:rsidRDefault="00F127FD" w:rsidP="00340E07">
            <w:pPr>
              <w:jc w:val="center"/>
              <w:rPr>
                <w:b/>
                <w:sz w:val="28"/>
                <w:szCs w:val="28"/>
              </w:rPr>
            </w:pPr>
            <w:r w:rsidRPr="00F127FD">
              <w:rPr>
                <w:b/>
                <w:sz w:val="28"/>
                <w:szCs w:val="28"/>
              </w:rPr>
              <w:t>169.664,42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BE26AB" w:rsidRPr="00207635" w:rsidRDefault="00F127FD" w:rsidP="006736F4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.753,50</w:t>
            </w: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0CF7"/>
    <w:rsid w:val="00000EDA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12BC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8DB"/>
    <w:rsid w:val="00067B3F"/>
    <w:rsid w:val="000705F7"/>
    <w:rsid w:val="00070D33"/>
    <w:rsid w:val="00071ED0"/>
    <w:rsid w:val="000732BE"/>
    <w:rsid w:val="0007446D"/>
    <w:rsid w:val="00074CF8"/>
    <w:rsid w:val="0007723F"/>
    <w:rsid w:val="00083DB8"/>
    <w:rsid w:val="00084B62"/>
    <w:rsid w:val="000854DC"/>
    <w:rsid w:val="00085829"/>
    <w:rsid w:val="00087A11"/>
    <w:rsid w:val="00090970"/>
    <w:rsid w:val="00091157"/>
    <w:rsid w:val="000914A1"/>
    <w:rsid w:val="0009172E"/>
    <w:rsid w:val="00092037"/>
    <w:rsid w:val="000959FC"/>
    <w:rsid w:val="00095E17"/>
    <w:rsid w:val="00095EA0"/>
    <w:rsid w:val="00096330"/>
    <w:rsid w:val="00096CE2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46EE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4C72"/>
    <w:rsid w:val="000C5992"/>
    <w:rsid w:val="000C63B4"/>
    <w:rsid w:val="000C693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27434"/>
    <w:rsid w:val="00130187"/>
    <w:rsid w:val="00132FD5"/>
    <w:rsid w:val="0013402E"/>
    <w:rsid w:val="00134855"/>
    <w:rsid w:val="00136C11"/>
    <w:rsid w:val="00140FB8"/>
    <w:rsid w:val="00141401"/>
    <w:rsid w:val="00141EAD"/>
    <w:rsid w:val="0014214A"/>
    <w:rsid w:val="00143858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5CE8"/>
    <w:rsid w:val="00176243"/>
    <w:rsid w:val="00176BC5"/>
    <w:rsid w:val="00177138"/>
    <w:rsid w:val="0017770F"/>
    <w:rsid w:val="0018099A"/>
    <w:rsid w:val="0018104A"/>
    <w:rsid w:val="001824D9"/>
    <w:rsid w:val="001839E1"/>
    <w:rsid w:val="001879D6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5C79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5A7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07635"/>
    <w:rsid w:val="00212CCF"/>
    <w:rsid w:val="002147FB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AAF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1DF0"/>
    <w:rsid w:val="00293E98"/>
    <w:rsid w:val="00294C5B"/>
    <w:rsid w:val="0029503B"/>
    <w:rsid w:val="00295AD1"/>
    <w:rsid w:val="0029606A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1FEA"/>
    <w:rsid w:val="002B218A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28D"/>
    <w:rsid w:val="002F5820"/>
    <w:rsid w:val="002F6B93"/>
    <w:rsid w:val="002F7552"/>
    <w:rsid w:val="002F78CF"/>
    <w:rsid w:val="00300F1E"/>
    <w:rsid w:val="00302985"/>
    <w:rsid w:val="00303604"/>
    <w:rsid w:val="003040D2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3AE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0E07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2C95"/>
    <w:rsid w:val="003A439C"/>
    <w:rsid w:val="003A4B9F"/>
    <w:rsid w:val="003A5036"/>
    <w:rsid w:val="003A5EB3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10F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444"/>
    <w:rsid w:val="00417CD1"/>
    <w:rsid w:val="00421C59"/>
    <w:rsid w:val="00422228"/>
    <w:rsid w:val="00422C54"/>
    <w:rsid w:val="00423C85"/>
    <w:rsid w:val="00424BDF"/>
    <w:rsid w:val="0042534A"/>
    <w:rsid w:val="00427A75"/>
    <w:rsid w:val="00430825"/>
    <w:rsid w:val="004310F6"/>
    <w:rsid w:val="004312CB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299B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67DF"/>
    <w:rsid w:val="00487052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2BB"/>
    <w:rsid w:val="004A33F8"/>
    <w:rsid w:val="004A3E75"/>
    <w:rsid w:val="004A40C3"/>
    <w:rsid w:val="004A487B"/>
    <w:rsid w:val="004A49E0"/>
    <w:rsid w:val="004A49F7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0790"/>
    <w:rsid w:val="004D113C"/>
    <w:rsid w:val="004D1F26"/>
    <w:rsid w:val="004D3367"/>
    <w:rsid w:val="004D430A"/>
    <w:rsid w:val="004D5564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1129"/>
    <w:rsid w:val="005245CC"/>
    <w:rsid w:val="00524736"/>
    <w:rsid w:val="00526899"/>
    <w:rsid w:val="00526BC3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66D50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3BE3"/>
    <w:rsid w:val="00584614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34C0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13E"/>
    <w:rsid w:val="005E2DD6"/>
    <w:rsid w:val="005E4F9E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2577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20C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36F4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3CF1"/>
    <w:rsid w:val="0068473C"/>
    <w:rsid w:val="00685E4F"/>
    <w:rsid w:val="006866FD"/>
    <w:rsid w:val="00687413"/>
    <w:rsid w:val="00691B17"/>
    <w:rsid w:val="006920D4"/>
    <w:rsid w:val="006926BA"/>
    <w:rsid w:val="00692B5D"/>
    <w:rsid w:val="00692C38"/>
    <w:rsid w:val="00693C6D"/>
    <w:rsid w:val="00694FBA"/>
    <w:rsid w:val="00695FC7"/>
    <w:rsid w:val="00696741"/>
    <w:rsid w:val="00696818"/>
    <w:rsid w:val="006969B0"/>
    <w:rsid w:val="0069749B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5A8"/>
    <w:rsid w:val="006C0F0D"/>
    <w:rsid w:val="006C1D42"/>
    <w:rsid w:val="006C2B2D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22FC"/>
    <w:rsid w:val="006E3288"/>
    <w:rsid w:val="006E34A7"/>
    <w:rsid w:val="006E3F1B"/>
    <w:rsid w:val="006E4C2E"/>
    <w:rsid w:val="006E5B84"/>
    <w:rsid w:val="006E62EF"/>
    <w:rsid w:val="006E6D82"/>
    <w:rsid w:val="006E6E17"/>
    <w:rsid w:val="006E7890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126F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11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4792D"/>
    <w:rsid w:val="00751ECF"/>
    <w:rsid w:val="0075234E"/>
    <w:rsid w:val="00752F24"/>
    <w:rsid w:val="00753229"/>
    <w:rsid w:val="00753331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3EB3"/>
    <w:rsid w:val="00785B81"/>
    <w:rsid w:val="00786146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D6BD3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7F7452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5CC1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499E"/>
    <w:rsid w:val="0088549A"/>
    <w:rsid w:val="0088566C"/>
    <w:rsid w:val="0088668B"/>
    <w:rsid w:val="00887846"/>
    <w:rsid w:val="00887CDD"/>
    <w:rsid w:val="00891D47"/>
    <w:rsid w:val="00892BC6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1E8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1E06"/>
    <w:rsid w:val="008D3839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35E4"/>
    <w:rsid w:val="008E4B93"/>
    <w:rsid w:val="008E6179"/>
    <w:rsid w:val="008E62E4"/>
    <w:rsid w:val="008F08C4"/>
    <w:rsid w:val="008F1334"/>
    <w:rsid w:val="008F2419"/>
    <w:rsid w:val="008F4254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372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15D8"/>
    <w:rsid w:val="0095248F"/>
    <w:rsid w:val="00952D11"/>
    <w:rsid w:val="009556AB"/>
    <w:rsid w:val="00955878"/>
    <w:rsid w:val="00956158"/>
    <w:rsid w:val="0096065A"/>
    <w:rsid w:val="0096085B"/>
    <w:rsid w:val="00960A6C"/>
    <w:rsid w:val="00960C10"/>
    <w:rsid w:val="00960CD7"/>
    <w:rsid w:val="009610BE"/>
    <w:rsid w:val="00961D8E"/>
    <w:rsid w:val="00963DCB"/>
    <w:rsid w:val="0096451E"/>
    <w:rsid w:val="00965225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1536"/>
    <w:rsid w:val="009D22D4"/>
    <w:rsid w:val="009D2B86"/>
    <w:rsid w:val="009D3C78"/>
    <w:rsid w:val="009D4B0A"/>
    <w:rsid w:val="009D53FE"/>
    <w:rsid w:val="009D56F0"/>
    <w:rsid w:val="009D5A2F"/>
    <w:rsid w:val="009D7415"/>
    <w:rsid w:val="009E08B7"/>
    <w:rsid w:val="009E0D8E"/>
    <w:rsid w:val="009E1563"/>
    <w:rsid w:val="009E28F4"/>
    <w:rsid w:val="009E4DC9"/>
    <w:rsid w:val="009E4E0D"/>
    <w:rsid w:val="009E5F74"/>
    <w:rsid w:val="009E7241"/>
    <w:rsid w:val="009E7394"/>
    <w:rsid w:val="009F2E98"/>
    <w:rsid w:val="009F3FFA"/>
    <w:rsid w:val="009F651F"/>
    <w:rsid w:val="009F7FC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26AA0"/>
    <w:rsid w:val="00A30666"/>
    <w:rsid w:val="00A3167A"/>
    <w:rsid w:val="00A34929"/>
    <w:rsid w:val="00A3499D"/>
    <w:rsid w:val="00A3567E"/>
    <w:rsid w:val="00A35FA8"/>
    <w:rsid w:val="00A36BA2"/>
    <w:rsid w:val="00A36E2D"/>
    <w:rsid w:val="00A40362"/>
    <w:rsid w:val="00A4193F"/>
    <w:rsid w:val="00A41F41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0150"/>
    <w:rsid w:val="00A7263D"/>
    <w:rsid w:val="00A72E28"/>
    <w:rsid w:val="00A730C8"/>
    <w:rsid w:val="00A74965"/>
    <w:rsid w:val="00A7665F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975AE"/>
    <w:rsid w:val="00AA0A2D"/>
    <w:rsid w:val="00AA1D03"/>
    <w:rsid w:val="00AA3140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3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2C7"/>
    <w:rsid w:val="00B23472"/>
    <w:rsid w:val="00B23D20"/>
    <w:rsid w:val="00B24012"/>
    <w:rsid w:val="00B245F5"/>
    <w:rsid w:val="00B24BE8"/>
    <w:rsid w:val="00B32DA9"/>
    <w:rsid w:val="00B33ACF"/>
    <w:rsid w:val="00B344C1"/>
    <w:rsid w:val="00B362F0"/>
    <w:rsid w:val="00B3655B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26C5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4C9D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05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E7DBF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2ED0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3C40"/>
    <w:rsid w:val="00C15909"/>
    <w:rsid w:val="00C17D5C"/>
    <w:rsid w:val="00C211E9"/>
    <w:rsid w:val="00C2158F"/>
    <w:rsid w:val="00C21F03"/>
    <w:rsid w:val="00C227FE"/>
    <w:rsid w:val="00C23294"/>
    <w:rsid w:val="00C2353B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6B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B75"/>
    <w:rsid w:val="00CC6C13"/>
    <w:rsid w:val="00CC76D0"/>
    <w:rsid w:val="00CC7C5F"/>
    <w:rsid w:val="00CD3F9C"/>
    <w:rsid w:val="00CD4579"/>
    <w:rsid w:val="00CD56F3"/>
    <w:rsid w:val="00CD65B8"/>
    <w:rsid w:val="00CD70BE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2CCD"/>
    <w:rsid w:val="00D0315F"/>
    <w:rsid w:val="00D03F62"/>
    <w:rsid w:val="00D06809"/>
    <w:rsid w:val="00D0715E"/>
    <w:rsid w:val="00D07699"/>
    <w:rsid w:val="00D11CCE"/>
    <w:rsid w:val="00D121E4"/>
    <w:rsid w:val="00D13FCF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10C"/>
    <w:rsid w:val="00D2567E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034E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86AE4"/>
    <w:rsid w:val="00D90753"/>
    <w:rsid w:val="00D91D70"/>
    <w:rsid w:val="00D93B2F"/>
    <w:rsid w:val="00D941BD"/>
    <w:rsid w:val="00D951E1"/>
    <w:rsid w:val="00D95A06"/>
    <w:rsid w:val="00D95DA2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70A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38D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4B66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6974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4A7"/>
    <w:rsid w:val="00E35CEC"/>
    <w:rsid w:val="00E37485"/>
    <w:rsid w:val="00E37DD3"/>
    <w:rsid w:val="00E4093F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5719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167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0C8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27FD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CF2"/>
    <w:rsid w:val="00F27D22"/>
    <w:rsid w:val="00F3028E"/>
    <w:rsid w:val="00F318A5"/>
    <w:rsid w:val="00F320C6"/>
    <w:rsid w:val="00F33FAA"/>
    <w:rsid w:val="00F34117"/>
    <w:rsid w:val="00F36420"/>
    <w:rsid w:val="00F36AB6"/>
    <w:rsid w:val="00F36BA8"/>
    <w:rsid w:val="00F40F78"/>
    <w:rsid w:val="00F42435"/>
    <w:rsid w:val="00F42B00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96FE4"/>
    <w:rsid w:val="00FA0750"/>
    <w:rsid w:val="00FA1CDA"/>
    <w:rsid w:val="00FA2131"/>
    <w:rsid w:val="00FA3265"/>
    <w:rsid w:val="00FA48F6"/>
    <w:rsid w:val="00FA654C"/>
    <w:rsid w:val="00FA7E53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5DCE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40A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A3B7CC-A199-42E4-913A-FDBE948F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645D6-3A4B-4694-984E-B5F64D426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5</TotalTime>
  <Pages>2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Biljana</cp:lastModifiedBy>
  <cp:revision>323</cp:revision>
  <cp:lastPrinted>2012-06-21T12:36:00Z</cp:lastPrinted>
  <dcterms:created xsi:type="dcterms:W3CDTF">2017-08-18T06:02:00Z</dcterms:created>
  <dcterms:modified xsi:type="dcterms:W3CDTF">2019-05-03T06:16:00Z</dcterms:modified>
</cp:coreProperties>
</file>